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66F3062E" w:rsidR="00BF5D93" w:rsidRDefault="00E07105" w:rsidP="00BF5D93">
      <w:pPr>
        <w:spacing w:after="120"/>
        <w:jc w:val="center"/>
      </w:pPr>
      <w:r>
        <w:t>NA</w:t>
      </w:r>
      <w:r w:rsidR="003223C1">
        <w:t xml:space="preserve">ZIV </w:t>
      </w:r>
      <w:r w:rsidR="001A3D0C">
        <w:t>NABAVE:</w:t>
      </w:r>
      <w:r w:rsidR="00E5036D">
        <w:t xml:space="preserve"> STROJ ZA </w:t>
      </w:r>
      <w:r w:rsidR="00024839">
        <w:t>KARTONIRANJE</w:t>
      </w:r>
      <w:r w:rsidR="0083742C">
        <w:t>, BROJ NABAVE:</w:t>
      </w:r>
      <w:r w:rsidR="00AA77FF" w:rsidRPr="00E377B8">
        <w:rPr>
          <w:color w:val="4F81BD" w:themeColor="accent1"/>
        </w:rPr>
        <w:t xml:space="preserve"> </w:t>
      </w:r>
      <w:r w:rsidR="0083742C">
        <w:t>1</w:t>
      </w:r>
      <w:r w:rsidR="00024839">
        <w:t>2</w:t>
      </w:r>
      <w:bookmarkStart w:id="0" w:name="_GoBack"/>
      <w:bookmarkEnd w:id="0"/>
    </w:p>
    <w:p w14:paraId="209CE4A1" w14:textId="77777777" w:rsidR="00304D00" w:rsidRPr="00AA62DE" w:rsidRDefault="00304D00" w:rsidP="00AA77FF">
      <w:pPr>
        <w:tabs>
          <w:tab w:val="left" w:pos="567"/>
        </w:tabs>
        <w:spacing w:after="120"/>
        <w:rPr>
          <w:rFonts w:eastAsia="Times New Roman" w:cs="Calibri"/>
        </w:rPr>
      </w:pP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27F92E1C" w:rsidR="006F2B72" w:rsidRPr="00DF7F3A" w:rsidRDefault="009F766A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DF7F3A">
              <w:rPr>
                <w:sz w:val="22"/>
                <w:szCs w:val="22"/>
              </w:rPr>
              <w:t xml:space="preserve">Stroj za </w:t>
            </w:r>
            <w:r w:rsidR="003D4134" w:rsidRPr="00DF7F3A">
              <w:rPr>
                <w:sz w:val="22"/>
                <w:szCs w:val="22"/>
              </w:rPr>
              <w:t>kartoniranje</w:t>
            </w:r>
          </w:p>
        </w:tc>
        <w:tc>
          <w:tcPr>
            <w:tcW w:w="1134" w:type="dxa"/>
            <w:vAlign w:val="center"/>
          </w:tcPr>
          <w:p w14:paraId="0AB0F36A" w14:textId="1D6AB6ED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DF7F3A">
              <w:rPr>
                <w:rFonts w:eastAsia="Times New Roman" w:cs="Calibri"/>
                <w:sz w:val="22"/>
                <w:szCs w:val="22"/>
              </w:rPr>
              <w:t>1 Komad</w:t>
            </w: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81BCF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 w:rsidRPr="00DF7F3A">
              <w:rPr>
                <w:rFonts w:eastAsia="Times New Roman" w:cs="Calibri"/>
                <w:sz w:val="22"/>
                <w:szCs w:val="22"/>
              </w:rPr>
              <w:t>C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5DD9" w14:textId="77777777" w:rsidR="00E25B9D" w:rsidRDefault="00E25B9D" w:rsidP="00486BA0">
      <w:pPr>
        <w:spacing w:after="0" w:line="240" w:lineRule="auto"/>
      </w:pPr>
      <w:r>
        <w:separator/>
      </w:r>
    </w:p>
  </w:endnote>
  <w:endnote w:type="continuationSeparator" w:id="0">
    <w:p w14:paraId="4C907376" w14:textId="77777777" w:rsidR="00E25B9D" w:rsidRDefault="00E25B9D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FB69" w14:textId="77777777" w:rsidR="00E25B9D" w:rsidRDefault="00E25B9D" w:rsidP="00486BA0">
      <w:pPr>
        <w:spacing w:after="0" w:line="240" w:lineRule="auto"/>
      </w:pPr>
      <w:r>
        <w:separator/>
      </w:r>
    </w:p>
  </w:footnote>
  <w:footnote w:type="continuationSeparator" w:id="0">
    <w:p w14:paraId="3AB30345" w14:textId="77777777" w:rsidR="00E25B9D" w:rsidRDefault="00E25B9D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m4Uq12k7WePoIzBFd4UzAJB1PltaPwIUBtqPjbXvso9EWvsr+OskfIZaqqEY3ZNQpfxURouttMZ1luZWNBWg==" w:salt="0oMoLH1TGggHE3rSZVxJ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52DAF"/>
    <w:rsid w:val="003D4134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03719-22A9-49A2-AEFC-C1ED6AC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</Words>
  <Characters>793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66</cp:revision>
  <dcterms:created xsi:type="dcterms:W3CDTF">2019-09-03T12:42:00Z</dcterms:created>
  <dcterms:modified xsi:type="dcterms:W3CDTF">2019-1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